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1EF" w:rsidRPr="007B0247" w:rsidRDefault="007B0247" w:rsidP="000431EF">
      <w:pPr>
        <w:rPr>
          <w:rFonts w:ascii="Arial" w:hAnsi="Arial" w:cs="Arial"/>
          <w:sz w:val="24"/>
          <w:szCs w:val="24"/>
          <w:u w:val="single"/>
        </w:rPr>
      </w:pPr>
      <w:r w:rsidRPr="007B0247">
        <w:rPr>
          <w:rFonts w:ascii="Arial" w:hAnsi="Arial" w:cs="Arial"/>
          <w:sz w:val="24"/>
          <w:szCs w:val="24"/>
          <w:u w:val="single"/>
        </w:rPr>
        <w:t>PŘEVODY JEDNOTEK</w:t>
      </w:r>
    </w:p>
    <w:p w:rsidR="000431EF" w:rsidRPr="007B0247" w:rsidRDefault="000431EF" w:rsidP="007B0247">
      <w:pPr>
        <w:rPr>
          <w:rFonts w:ascii="Arial" w:hAnsi="Arial" w:cs="Arial"/>
          <w:sz w:val="24"/>
          <w:szCs w:val="24"/>
        </w:rPr>
      </w:pPr>
      <w:r w:rsidRPr="007B0247"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 wp14:anchorId="6D51EDEB" wp14:editId="12F0FF7A">
            <wp:extent cx="4373041" cy="3371850"/>
            <wp:effectExtent l="0" t="0" r="889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86084" cy="3381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B0247" w:rsidRPr="007B0247" w:rsidRDefault="000431EF" w:rsidP="000431EF">
      <w:pPr>
        <w:rPr>
          <w:rFonts w:ascii="Arial" w:hAnsi="Arial" w:cs="Arial"/>
          <w:sz w:val="24"/>
          <w:szCs w:val="24"/>
        </w:rPr>
      </w:pPr>
      <w:r w:rsidRPr="007B0247"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 wp14:anchorId="251D380A" wp14:editId="0C41984D">
            <wp:extent cx="5760720" cy="375285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039" w:rsidRPr="007B0247" w:rsidRDefault="007B0247" w:rsidP="007B0247">
      <w:pPr>
        <w:rPr>
          <w:rFonts w:ascii="Arial" w:hAnsi="Arial" w:cs="Arial"/>
          <w:sz w:val="24"/>
          <w:szCs w:val="24"/>
        </w:rPr>
      </w:pPr>
      <w:r w:rsidRPr="007B0247">
        <w:rPr>
          <w:rFonts w:ascii="Arial" w:hAnsi="Arial" w:cs="Arial"/>
          <w:noProof/>
          <w:sz w:val="24"/>
          <w:szCs w:val="24"/>
          <w:lang w:eastAsia="cs-CZ"/>
        </w:rPr>
        <w:lastRenderedPageBreak/>
        <w:drawing>
          <wp:inline distT="0" distB="0" distL="0" distR="0" wp14:anchorId="34B59C68" wp14:editId="6C2243D1">
            <wp:extent cx="5760720" cy="130175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C5039" w:rsidRPr="007B02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AF1" w:rsidRDefault="005D4AF1" w:rsidP="007B0247">
      <w:pPr>
        <w:spacing w:after="0" w:line="240" w:lineRule="auto"/>
      </w:pPr>
      <w:r>
        <w:separator/>
      </w:r>
    </w:p>
  </w:endnote>
  <w:endnote w:type="continuationSeparator" w:id="0">
    <w:p w:rsidR="005D4AF1" w:rsidRDefault="005D4AF1" w:rsidP="007B0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AF1" w:rsidRDefault="005D4AF1" w:rsidP="007B0247">
      <w:pPr>
        <w:spacing w:after="0" w:line="240" w:lineRule="auto"/>
      </w:pPr>
      <w:r>
        <w:separator/>
      </w:r>
    </w:p>
  </w:footnote>
  <w:footnote w:type="continuationSeparator" w:id="0">
    <w:p w:rsidR="005D4AF1" w:rsidRDefault="005D4AF1" w:rsidP="007B02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039"/>
    <w:rsid w:val="000431EF"/>
    <w:rsid w:val="000C5039"/>
    <w:rsid w:val="003A0419"/>
    <w:rsid w:val="005D4AF1"/>
    <w:rsid w:val="006E28F7"/>
    <w:rsid w:val="007A2132"/>
    <w:rsid w:val="007B0247"/>
    <w:rsid w:val="00ED6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1C6D5"/>
  <w15:chartTrackingRefBased/>
  <w15:docId w15:val="{476A9AC9-EA54-4F4F-B773-029A38905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C5039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7B02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0247"/>
  </w:style>
  <w:style w:type="paragraph" w:styleId="Zpat">
    <w:name w:val="footer"/>
    <w:basedOn w:val="Normln"/>
    <w:link w:val="ZpatChar"/>
    <w:uiPriority w:val="99"/>
    <w:unhideWhenUsed/>
    <w:rsid w:val="007B02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02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96F1F-E159-498A-9E34-4D07C681A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hlídalová</dc:creator>
  <cp:keywords/>
  <dc:description/>
  <cp:lastModifiedBy>Jitka</cp:lastModifiedBy>
  <cp:revision>2</cp:revision>
  <dcterms:created xsi:type="dcterms:W3CDTF">2020-11-01T18:51:00Z</dcterms:created>
  <dcterms:modified xsi:type="dcterms:W3CDTF">2020-11-01T18:51:00Z</dcterms:modified>
</cp:coreProperties>
</file>